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0997C" w14:textId="085CBE2E" w:rsidR="00276D91" w:rsidRPr="007F19E6" w:rsidRDefault="007B39F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（様式第</w:t>
      </w:r>
      <w:r w:rsidR="00696BFB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1</w:t>
      </w:r>
      <w:r w:rsidR="00283130" w:rsidRPr="007F19E6">
        <w:rPr>
          <w:rFonts w:ascii="ＭＳ Ｐゴシック" w:eastAsia="ＭＳ ゴシック" w:hAnsi="ＭＳ Ｐゴシック" w:cs="ＭＳ ゴシック"/>
          <w:kern w:val="0"/>
          <w:szCs w:val="21"/>
        </w:rPr>
        <w:t>7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）</w:t>
      </w:r>
    </w:p>
    <w:p w14:paraId="5CDCE7B6" w14:textId="77777777" w:rsidR="008C771F" w:rsidRPr="007F19E6" w:rsidRDefault="008C771F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番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)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発信番号</w:t>
      </w:r>
    </w:p>
    <w:p w14:paraId="21B21DC4" w14:textId="77777777" w:rsidR="008C771F" w:rsidRPr="007F19E6" w:rsidRDefault="008C771F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年月日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）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 xml:space="preserve">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年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月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日</w:t>
      </w:r>
    </w:p>
    <w:p w14:paraId="492CAA37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18ADACB" w14:textId="77777777" w:rsidR="008C771F" w:rsidRPr="007F19E6" w:rsidRDefault="008C771F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6F87D47" w14:textId="345C6ECB" w:rsidR="00276D91" w:rsidRPr="007F19E6" w:rsidRDefault="00276D91" w:rsidP="00200F51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2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系統連系</w:t>
      </w:r>
      <w:r w:rsidR="00660C12"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保護</w:t>
      </w: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装置</w:t>
      </w:r>
      <w:r w:rsidR="00660C12"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等</w:t>
      </w:r>
    </w:p>
    <w:p w14:paraId="15EAFD57" w14:textId="77777777" w:rsidR="00276D91" w:rsidRPr="007F19E6" w:rsidRDefault="00276D91" w:rsidP="00200F51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2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認証ラベル保管責任者選定届</w:t>
      </w:r>
    </w:p>
    <w:p w14:paraId="73059F56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9BE90F1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ECB3A33" w14:textId="77777777" w:rsidR="00ED5AC4" w:rsidRPr="007F19E6" w:rsidRDefault="00ED5AC4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一般財団法人電気安全環境研究所　殿</w:t>
      </w:r>
    </w:p>
    <w:p w14:paraId="3584AFC3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72E8C24" w14:textId="77777777" w:rsidR="00DA3D37" w:rsidRPr="007F19E6" w:rsidRDefault="00DA3D37" w:rsidP="00C11EFC">
      <w:pPr>
        <w:overflowPunct w:val="0"/>
        <w:adjustRightInd w:val="0"/>
        <w:ind w:firstLineChars="3084" w:firstLine="5945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取得者</w:t>
      </w:r>
    </w:p>
    <w:p w14:paraId="3FC30723" w14:textId="25F0F50D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社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37F59D30" w14:textId="77777777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代表者名：</w:t>
      </w:r>
    </w:p>
    <w:p w14:paraId="3DEEC265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BA47D0D" w14:textId="2B6E8D2A" w:rsidR="00276D91" w:rsidRPr="007F19E6" w:rsidRDefault="00276D91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系統連系</w:t>
      </w:r>
      <w:r w:rsidR="00660C1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保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装置等</w:t>
      </w:r>
      <w:r w:rsidR="00C4458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業務規程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45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条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1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項の規定により、下記のとおり認証ラベル保管責任者を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（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選定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/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変更）</w:t>
      </w:r>
      <w:r w:rsidR="00ED1FF8" w:rsidRPr="007F19E6">
        <w:rPr>
          <w:rFonts w:ascii="ＭＳ Ｐゴシック" w:eastAsia="ＭＳ ゴシック" w:hAnsi="ＭＳ Ｐゴシック" w:cs="ＭＳ ゴシック" w:hint="eastAsia"/>
          <w:kern w:val="0"/>
          <w:szCs w:val="21"/>
          <w:vertAlign w:val="superscript"/>
        </w:rPr>
        <w:t>※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したので、届出ます。</w:t>
      </w:r>
    </w:p>
    <w:p w14:paraId="405E25D4" w14:textId="77777777" w:rsidR="00276D91" w:rsidRPr="007F19E6" w:rsidRDefault="00ED1FF8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※選定又は変更のどちらかに○印を御願いします。</w:t>
      </w:r>
    </w:p>
    <w:p w14:paraId="76DE0224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2F2FCE8" w14:textId="77777777" w:rsidR="00276D91" w:rsidRPr="007F19E6" w:rsidRDefault="00276D91" w:rsidP="00276D91">
      <w:pPr>
        <w:overflowPunct w:val="0"/>
        <w:adjustRightInd w:val="0"/>
        <w:spacing w:line="22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記</w:t>
      </w:r>
    </w:p>
    <w:p w14:paraId="1EDD2DA5" w14:textId="77777777" w:rsidR="00ED5AC4" w:rsidRPr="007F19E6" w:rsidRDefault="00ED5AC4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62CD2DB" w14:textId="77777777" w:rsidR="00ED5AC4" w:rsidRPr="007F19E6" w:rsidRDefault="00ED5AC4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0A1F314" w14:textId="77777777" w:rsidR="00276D91" w:rsidRPr="007F19E6" w:rsidRDefault="00276D91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ラベル保管責任者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</w:p>
    <w:p w14:paraId="7FF6FFBB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1BDB559" w14:textId="77777777" w:rsidR="00A77BEA" w:rsidRPr="007F19E6" w:rsidRDefault="00A77BEA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製造工場名：</w:t>
      </w:r>
    </w:p>
    <w:p w14:paraId="25E30075" w14:textId="77777777" w:rsidR="00E41E0E" w:rsidRPr="007F19E6" w:rsidRDefault="00E41E0E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</w:p>
    <w:p w14:paraId="10955C47" w14:textId="77777777" w:rsidR="00E41E0E" w:rsidRPr="007F19E6" w:rsidRDefault="00E41E0E" w:rsidP="00893750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 w:cs="ＭＳ ゴシック"/>
          <w:kern w:val="0"/>
          <w:sz w:val="20"/>
          <w:szCs w:val="21"/>
        </w:rPr>
      </w:pPr>
      <w:r w:rsidRPr="007F19E6">
        <w:rPr>
          <w:rFonts w:ascii="ＭＳ Ｐゴシック" w:eastAsia="ＭＳ ゴシック" w:hAnsi="ＭＳ Ｐゴシック" w:cs="ＭＳ 明朝" w:hint="eastAsia"/>
          <w:kern w:val="0"/>
        </w:rPr>
        <w:t>工場照会番号：</w:t>
      </w:r>
    </w:p>
    <w:p w14:paraId="4D01C61E" w14:textId="77777777" w:rsidR="00A77BEA" w:rsidRPr="007F19E6" w:rsidRDefault="00A77BEA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 w:cs="ＭＳ ゴシック"/>
          <w:kern w:val="0"/>
          <w:sz w:val="20"/>
          <w:szCs w:val="21"/>
        </w:rPr>
      </w:pPr>
    </w:p>
    <w:p w14:paraId="581A3AD3" w14:textId="77777777" w:rsidR="00276D91" w:rsidRPr="007F19E6" w:rsidRDefault="00276D91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014F86E6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2F6DBA7" w14:textId="77777777" w:rsidR="00276D91" w:rsidRPr="007F19E6" w:rsidRDefault="00276D91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所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3355750E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07861CA" w14:textId="77777777" w:rsidR="00276D91" w:rsidRPr="007F19E6" w:rsidRDefault="00276D91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役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職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554C7C11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240716A" w14:textId="77777777" w:rsidR="00276D91" w:rsidRPr="007F19E6" w:rsidRDefault="00E41E0E" w:rsidP="00893750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　　　所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  <w:r w:rsidR="00A77BEA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〒</w:t>
      </w:r>
    </w:p>
    <w:p w14:paraId="2D4BD629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163B70A" w14:textId="77777777" w:rsidR="00276D91" w:rsidRPr="007F19E6" w:rsidRDefault="00276D91" w:rsidP="00ED5AC4">
      <w:pPr>
        <w:overflowPunct w:val="0"/>
        <w:adjustRightInd w:val="0"/>
        <w:spacing w:line="220" w:lineRule="exact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7971D3CB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ED718CC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CDEFBF0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173F802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8FE4C0D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3312102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ECC085D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469D24A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AB5607D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B435BC6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22495E5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097394C" w14:textId="074C8D22" w:rsidR="00276D91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本申込み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の責任者</w:t>
      </w:r>
    </w:p>
    <w:p w14:paraId="747E00E8" w14:textId="2D78756C" w:rsidR="00C47787" w:rsidRPr="007F19E6" w:rsidRDefault="00C47787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社名：</w:t>
      </w:r>
    </w:p>
    <w:p w14:paraId="013D843C" w14:textId="7270A360" w:rsidR="00DA3D37" w:rsidRPr="007F19E6" w:rsidRDefault="00DA3D37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署：</w:t>
      </w:r>
    </w:p>
    <w:p w14:paraId="20F5BE7E" w14:textId="4DB7B376" w:rsidR="00276D91" w:rsidRPr="007F19E6" w:rsidRDefault="00276D91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　名：</w:t>
      </w:r>
      <w:r w:rsidR="00DA3D37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　　　　　　　　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</w:t>
      </w:r>
    </w:p>
    <w:p w14:paraId="0E99A525" w14:textId="77777777" w:rsidR="00276D91" w:rsidRPr="007F19E6" w:rsidRDefault="00E41E0E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</w:t>
      </w:r>
      <w:r w:rsidR="00ED1FF8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376126DA" w14:textId="77777777" w:rsidR="00276D91" w:rsidRPr="007F19E6" w:rsidRDefault="00276D91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251C4BB1" w14:textId="6E7196F4" w:rsidR="005B1F24" w:rsidRPr="007F19E6" w:rsidRDefault="005B1F24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E-mail:</w:t>
      </w:r>
    </w:p>
    <w:p w14:paraId="16B8FA9D" w14:textId="4512891B" w:rsidR="00660C12" w:rsidRPr="007F19E6" w:rsidRDefault="00660C12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32299F0" w14:textId="117870D2" w:rsidR="00660C12" w:rsidRPr="007F19E6" w:rsidRDefault="00660C12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48CD9AA" w14:textId="77777777" w:rsidR="00660C12" w:rsidRPr="007F19E6" w:rsidRDefault="00660C12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72B999A" w14:textId="0261E552" w:rsidR="00660C12" w:rsidRPr="007F19E6" w:rsidRDefault="00660C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申込時確認事項</w:t>
      </w:r>
    </w:p>
    <w:p w14:paraId="273F6C0B" w14:textId="7CDE48A9" w:rsidR="00660C12" w:rsidRPr="007F19E6" w:rsidRDefault="00660C12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※1：本申込を電子ファイルにて行う場合は、電子ファイルを原本とすることを承知します。</w:t>
      </w:r>
      <w:r w:rsidR="00C806A1"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□：確認（チェック願います）</w:t>
      </w:r>
    </w:p>
    <w:p w14:paraId="1B34E5EC" w14:textId="1DB515AB" w:rsidR="003D2CF7" w:rsidRPr="007F19E6" w:rsidRDefault="003D2CF7">
      <w:pPr>
        <w:jc w:val="left"/>
        <w:rPr>
          <w:rFonts w:ascii="ＭＳ Ｐゴシック" w:eastAsia="ＭＳ ゴシック" w:hAnsi="ＭＳ Ｐゴシック"/>
          <w:kern w:val="0"/>
          <w:sz w:val="22"/>
          <w:szCs w:val="22"/>
        </w:rPr>
      </w:pPr>
    </w:p>
    <w:sectPr w:rsidR="003D2CF7" w:rsidRPr="007F19E6" w:rsidSect="00104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851" w:bottom="567" w:left="851" w:header="567" w:footer="323" w:gutter="0"/>
      <w:cols w:space="425"/>
      <w:docGrid w:type="linesAndChars" w:linePitch="286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4C768" w15:done="0"/>
  <w15:commentEx w15:paraId="27E411C1" w15:done="0"/>
  <w15:commentEx w15:paraId="3C08E1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4C768" w16cid:durableId="2484141B"/>
  <w16cid:commentId w16cid:paraId="27E411C1" w16cid:durableId="24841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C938" w14:textId="77777777" w:rsidR="00E41D95" w:rsidRDefault="00E41D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4379" w14:textId="7DB865FF" w:rsidR="00545A9A" w:rsidRPr="00255573" w:rsidRDefault="00545A9A" w:rsidP="0025557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4D6F3" w14:textId="77777777" w:rsidR="00E41D95" w:rsidRDefault="00E41D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2FAD" w14:textId="77777777" w:rsidR="00E41D95" w:rsidRDefault="00E41D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098C" w14:textId="5D267751" w:rsidR="00E41D95" w:rsidRPr="00E41D95" w:rsidRDefault="00E41D95" w:rsidP="00E41D95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3FBC5" w14:textId="77777777" w:rsidR="00E41D95" w:rsidRDefault="00E41D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川村">
    <w15:presenceInfo w15:providerId="None" w15:userId="川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2E5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E505B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2F5"/>
    <w:rsid w:val="00483363"/>
    <w:rsid w:val="00484028"/>
    <w:rsid w:val="004850BD"/>
    <w:rsid w:val="00486A32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61F0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D95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28DC-7D4E-49D4-95B4-61E9F835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23:00Z</dcterms:created>
  <dcterms:modified xsi:type="dcterms:W3CDTF">2021-09-10T05:23:00Z</dcterms:modified>
</cp:coreProperties>
</file>